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28E36" w14:textId="5A0AE464" w:rsidR="009A1522" w:rsidRPr="009A1522" w:rsidRDefault="009A1522" w:rsidP="009A152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9A15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Б</w:t>
      </w:r>
      <w:r w:rsidRPr="009A1522">
        <w:rPr>
          <w:rFonts w:ascii="Times New Roman" w:eastAsia="Calibri" w:hAnsi="Times New Roman" w:cs="Times New Roman"/>
          <w:b/>
          <w:sz w:val="28"/>
          <w:szCs w:val="28"/>
        </w:rPr>
        <w:t>ЕЛАРУСКАЯ ДЗЯРЖА</w:t>
      </w:r>
      <w:r w:rsidRPr="009A15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ЎНАЯ АКАДЭМІЯ МУЗЫКІ</w:t>
      </w:r>
    </w:p>
    <w:p w14:paraId="4D067A1E" w14:textId="77777777" w:rsidR="009A1522" w:rsidRPr="009A1522" w:rsidRDefault="009A1522" w:rsidP="009A152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14:paraId="0C87BC33" w14:textId="77777777" w:rsidR="009A1522" w:rsidRPr="009A1522" w:rsidRDefault="009A1522" w:rsidP="009A152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9A15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БІБЛІЯТЭКА</w:t>
      </w:r>
    </w:p>
    <w:p w14:paraId="4E4BA833" w14:textId="77777777" w:rsidR="009A1522" w:rsidRPr="009A1522" w:rsidRDefault="009A1522" w:rsidP="009A152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8084CB" w14:textId="77777777" w:rsidR="009A1522" w:rsidRPr="009A1522" w:rsidRDefault="009A1522" w:rsidP="009A152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73388A" w14:textId="77777777" w:rsidR="009A1522" w:rsidRPr="009A1522" w:rsidRDefault="009A1522" w:rsidP="009A152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4CC2F9" w14:textId="77777777" w:rsidR="009A1522" w:rsidRPr="009A1522" w:rsidRDefault="009A1522" w:rsidP="009A15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522">
        <w:rPr>
          <w:rFonts w:ascii="Times New Roman" w:eastAsia="Calibri" w:hAnsi="Times New Roman" w:cs="Times New Roman"/>
          <w:b/>
          <w:sz w:val="28"/>
          <w:szCs w:val="28"/>
        </w:rPr>
        <w:t>БЮЛЕТЭНЬ НОВЫХ ПАСТУПЛЕННЯ</w:t>
      </w:r>
      <w:r w:rsidRPr="009A15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Ў</w:t>
      </w:r>
    </w:p>
    <w:p w14:paraId="06E0B72F" w14:textId="3305D9A6" w:rsidR="009A1522" w:rsidRPr="009A1522" w:rsidRDefault="009A1522" w:rsidP="009A15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522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за </w:t>
      </w:r>
      <w:r w:rsidRPr="009A152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A1522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квартал 2025 г.</w:t>
      </w:r>
    </w:p>
    <w:p w14:paraId="75E028B0" w14:textId="21E9EC32" w:rsidR="009A1522" w:rsidRPr="009A1522" w:rsidRDefault="009A1522" w:rsidP="009A1522">
      <w:pPr>
        <w:suppressAutoHyphens/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</w:pPr>
      <w:r w:rsidRPr="009A1522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>/ 01.10.2025 – 31.12.2025 /</w:t>
      </w:r>
    </w:p>
    <w:p w14:paraId="3385E4FE" w14:textId="77777777" w:rsidR="009A1522" w:rsidRPr="009A1522" w:rsidRDefault="009A1522" w:rsidP="009A152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14:paraId="32AEC442" w14:textId="59F4EF3F" w:rsidR="009A1522" w:rsidRPr="009A1522" w:rsidRDefault="009A1522" w:rsidP="009A152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A1522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Бюлетэнь новых паступленняў </w:t>
      </w:r>
      <w:r w:rsidRPr="009A1522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9A15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нфармуе карыстальнікаў  аб новых дакументах, як</w:t>
      </w:r>
      <w:r w:rsidRPr="009A1522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9A15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я паступ</w:t>
      </w:r>
      <w:r w:rsidRPr="009A1522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9A15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</w:t>
      </w:r>
      <w:r w:rsidRPr="009A1522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9A1522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ў бiблiятэку Беларускай дзяржаўнай акадэміі музыкі ў 4 квартале 2025 года. Бібліяграфічныя запісы ў Бюлетэні структурыраваны па раздзелах </w:t>
      </w:r>
      <w:r w:rsidRPr="009A1522"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/>
        </w:rPr>
        <w:t>УДК</w:t>
      </w:r>
      <w:r w:rsidRPr="009A15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, а ўнутры раздзела – па алфав</w:t>
      </w:r>
      <w:r w:rsidRPr="009A1522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9A15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ту. Насупраць кожнага бібліяграфічнага запісу знаходзіцца шыфр аддзела бібліятэкі, дзе захоўваецца дакумент.</w:t>
      </w:r>
    </w:p>
    <w:p w14:paraId="75ABE599" w14:textId="77777777" w:rsidR="009A1522" w:rsidRPr="009A1522" w:rsidRDefault="009A1522" w:rsidP="009A1522">
      <w:pPr>
        <w:spacing w:before="100" w:after="1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A15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be-BY"/>
        </w:rPr>
        <w:t>Расшыфроўка шыфраў аддзелаў б</w:t>
      </w:r>
      <w:r w:rsidRPr="009A1522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i</w:t>
      </w:r>
      <w:r w:rsidRPr="009A15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be-BY"/>
        </w:rPr>
        <w:t>бл</w:t>
      </w:r>
      <w:r w:rsidRPr="009A1522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i</w:t>
      </w:r>
      <w:r w:rsidRPr="009A15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be-BY"/>
        </w:rPr>
        <w:t>ятэкі</w:t>
      </w:r>
      <w:r w:rsidRPr="009A1522">
        <w:rPr>
          <w:rFonts w:ascii="Times New Roman" w:eastAsia="Calibri" w:hAnsi="Times New Roman" w:cs="Times New Roman"/>
          <w:iCs/>
          <w:color w:val="000000"/>
          <w:sz w:val="28"/>
          <w:szCs w:val="28"/>
          <w:lang w:val="be-BY"/>
        </w:rPr>
        <w:t xml:space="preserve"> :</w:t>
      </w:r>
    </w:p>
    <w:p w14:paraId="5E9425AD" w14:textId="77777777" w:rsidR="009A1522" w:rsidRPr="009A1522" w:rsidRDefault="009A1522" w:rsidP="009A1522">
      <w:pPr>
        <w:spacing w:before="100" w:after="1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  <w:r w:rsidRPr="009A1522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АБ —  абанемент (пам. 213 )</w:t>
      </w:r>
    </w:p>
    <w:p w14:paraId="74764ADE" w14:textId="77777777" w:rsidR="009A1522" w:rsidRPr="009A1522" w:rsidRDefault="009A1522" w:rsidP="009A1522">
      <w:pPr>
        <w:spacing w:before="100" w:after="1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  <w:r w:rsidRPr="009A1522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НЗ – зала для навуковай працы і рэдкіх выданняў (пам.</w:t>
      </w:r>
      <w:r w:rsidRPr="009A1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10а</w:t>
      </w:r>
      <w:r w:rsidRPr="009A1522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)</w:t>
      </w:r>
    </w:p>
    <w:p w14:paraId="79230B80" w14:textId="77777777" w:rsidR="009A1522" w:rsidRPr="009A1522" w:rsidRDefault="009A1522" w:rsidP="009A1522">
      <w:pPr>
        <w:spacing w:before="100" w:after="1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  <w:r w:rsidRPr="009A1522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ЧЗ – чытальная зала (пам. 210б)</w:t>
      </w:r>
    </w:p>
    <w:p w14:paraId="507D1A38" w14:textId="77777777" w:rsidR="009A1522" w:rsidRPr="009A1522" w:rsidRDefault="009A1522" w:rsidP="009A1522">
      <w:pPr>
        <w:spacing w:before="100" w:after="1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  <w:r w:rsidRPr="009A1522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ФТ – фанатэка (пам. 210)</w:t>
      </w:r>
    </w:p>
    <w:p w14:paraId="6A63C5C3" w14:textId="77777777" w:rsidR="009A1522" w:rsidRPr="009A1522" w:rsidRDefault="009A1522" w:rsidP="009A1522">
      <w:pPr>
        <w:spacing w:before="100" w:after="1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  <w:r w:rsidRPr="009A1522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Ф1 – абанемент (вучэбны корпус № 2, пам. 215)</w:t>
      </w:r>
    </w:p>
    <w:p w14:paraId="10A6A781" w14:textId="77777777" w:rsidR="009A1522" w:rsidRPr="009A1522" w:rsidRDefault="009A1522" w:rsidP="009A1522">
      <w:pPr>
        <w:spacing w:before="100" w:after="1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  <w:r w:rsidRPr="009A1522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Ф2 – абанемент (вучэбны корпус № 2, пам. 213)</w:t>
      </w:r>
    </w:p>
    <w:p w14:paraId="6474B549" w14:textId="179F3607" w:rsidR="009A1522" w:rsidRDefault="009A1522" w:rsidP="009A152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  <w:r w:rsidRPr="009A1522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К1,2,3,4 –кнігасховішчы</w:t>
      </w:r>
    </w:p>
    <w:p w14:paraId="51E87000" w14:textId="77777777" w:rsidR="009A1522" w:rsidRPr="009A1522" w:rsidRDefault="009A1522" w:rsidP="009A152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5C0F67" w14:textId="6C5B9EEA" w:rsidR="009A1522" w:rsidRPr="009A1522" w:rsidRDefault="009A152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52" w:type="pct"/>
        <w:tblCellSpacing w:w="0" w:type="dxa"/>
        <w:tblInd w:w="-284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7"/>
        <w:gridCol w:w="1872"/>
      </w:tblGrid>
      <w:tr w:rsidR="00F80DA4" w:rsidRPr="00F80DA4" w14:paraId="7AAF05E6" w14:textId="77777777" w:rsidTr="00F843B1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C08F2D" w14:textId="77777777" w:rsidR="009A1522" w:rsidRPr="009A1522" w:rsidRDefault="009A1522" w:rsidP="00C16BFE">
            <w:pPr>
              <w:keepNext/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14:paraId="2E0B1846" w14:textId="6EE8B6FA" w:rsidR="00F80DA4" w:rsidRPr="00F80DA4" w:rsidRDefault="00F80DA4" w:rsidP="00C16BFE">
            <w:pPr>
              <w:keepNext/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0. Наука и знание</w:t>
            </w:r>
          </w:p>
        </w:tc>
      </w:tr>
      <w:tr w:rsidR="00F80DA4" w:rsidRPr="00F80DA4" w14:paraId="35252679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6986B7" w14:textId="3E223BD5" w:rsidR="00B13F01" w:rsidRPr="00B13F01" w:rsidRDefault="00B13F01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F80DA4" w:rsidRP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графическая запись. Сокращение слов и словосочетаний на русском языке. Общие требования и правила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0DA4" w:rsidRP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 Бібліяграфічны запіс. Скарачэнні слоў і словазлучэнняў на рускай мове. Агульныя патрабаванні і правілы : СТБ 7.13-2025</w:t>
            </w:r>
            <w:r w:rsidRP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F80DA4" w:rsidRP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Госстандарт : Белорусский государственный институт стандартизации и сертификации, 2025</w:t>
            </w:r>
            <w:r w:rsidRP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F80DA4" w:rsidRP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с</w:t>
            </w:r>
            <w:r w:rsidRP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F80DA4" w:rsidRP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истема стандартов по информации, библиотечному и издательскому делу)</w:t>
            </w:r>
            <w:r w:rsidRP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F80DA4" w:rsidRP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осударственный стандарт Республики Беларусь)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="00495AC9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7824BE8" w14:textId="2556F108" w:rsidR="00F80DA4" w:rsidRP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006.3:025.32(083.74)(476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6C6CB" w14:textId="2382B7FF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</w:t>
            </w:r>
          </w:p>
        </w:tc>
      </w:tr>
      <w:tr w:rsidR="00F80DA4" w:rsidRPr="00F80DA4" w14:paraId="3BAB9A32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2366A7" w14:textId="738BA53E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урбацкий, А. Н. Цифра и будущее : 50 историй о цивилизационном апокалипсисе / А</w:t>
            </w:r>
            <w:r w:rsidR="00373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бацкий, М</w:t>
            </w:r>
            <w:r w:rsidR="00373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ков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Академия управления при Президенте Республики Беларусь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 с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Цифра на марше)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="00495AC9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8612F95" w14:textId="77777777" w:rsidR="00C16BFE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004</w:t>
            </w:r>
          </w:p>
          <w:p w14:paraId="6D41C9CB" w14:textId="03BBD82F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008:004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E768C9" w14:textId="57DF6BD3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</w:t>
            </w:r>
          </w:p>
        </w:tc>
      </w:tr>
      <w:tr w:rsidR="00F80DA4" w:rsidRPr="00F80DA4" w14:paraId="4EB63745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EC66B" w14:textId="6F8A5839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Митрахович, О. А. Управление персоналом и кадровая безопасность организации : учебное пособие для слушателей системы дополнительного образования взрослых по специальностям переподготовки "Управление персоналом", "Кадровая политика в государственных органах и организациях" / О. А. Митрахович, Н. В. Азарёнок, В. Н. Кивайко ; Академия управления при Президенте Республики Беларусь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Академия управления при Президенте Республики Беларусь, 2023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 с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1474C53" w14:textId="39088979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005.95/.96(075.8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47F606" w14:textId="451F259B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2</w:t>
            </w:r>
          </w:p>
        </w:tc>
      </w:tr>
      <w:tr w:rsidR="00F80DA4" w:rsidRPr="00F80DA4" w14:paraId="78C44E07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158ED8" w14:textId="75761D51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апего, Е. И. Кадровое делопроизводство и организация документационного обеспечения : учебное пособие для слушателей системы дополнительного образования взрослых по специальности переподготовки "Управление персоналом" / Е. И. Сапего ; Академия управления при Президенте Республики Беларусь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Академия управления при Президенте Республики Беларусь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 с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</w:p>
          <w:p w14:paraId="3F732BE8" w14:textId="5B5EBA15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005.91(075.8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834F4" w14:textId="3C399B3A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2</w:t>
            </w:r>
          </w:p>
        </w:tc>
      </w:tr>
      <w:tr w:rsidR="00F80DA4" w:rsidRPr="00F80DA4" w14:paraId="6EE9FAC9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10E1EB" w14:textId="0371BF3E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Юхновец, Т. И. Кадровая безопасность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чебно-методическое пособие / Т. И. Юхновец ; Академия управления при Президенте Республики Беларусь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ск : Академия управления при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зиденте Республики Беларусь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 с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</w:p>
          <w:p w14:paraId="1DF25722" w14:textId="4215DECB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005.95/.96(078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57F1A" w14:textId="2ADFBA7C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2</w:t>
            </w:r>
          </w:p>
        </w:tc>
      </w:tr>
      <w:tr w:rsidR="00F80DA4" w:rsidRPr="00F80DA4" w14:paraId="34F51F41" w14:textId="77777777" w:rsidTr="00F843B1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46D20E" w14:textId="77777777" w:rsidR="00F80DA4" w:rsidRPr="00F80DA4" w:rsidRDefault="00F80DA4" w:rsidP="00C16BFE">
            <w:pPr>
              <w:keepNext/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1. Библиография и библиографии. Каталоги.</w:t>
            </w:r>
          </w:p>
        </w:tc>
      </w:tr>
      <w:tr w:rsidR="00F80DA4" w:rsidRPr="00F80DA4" w14:paraId="2FDB83EF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E186A" w14:textId="08ADAE9F" w:rsidR="00A87C16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Диссертации, защищенные в Белорусском государственном университете культуры и искусств, 1996—2024</w:t>
            </w:r>
            <w:r w:rsidR="00373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библиографический указатель / Белорусский государственный университет культуры и искусств, Библиотека ; сост</w:t>
            </w:r>
            <w:r w:rsidR="00373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Е. М. Приходько [и др.] ; науч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 М. Приходько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БГУКИ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 с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</w:p>
          <w:p w14:paraId="494FA4FF" w14:textId="77777777" w:rsidR="00373E3C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013(043.3):378.4(476)БГУКИ"1996/2024"</w:t>
            </w:r>
          </w:p>
          <w:p w14:paraId="3ABCD4FC" w14:textId="3D24D6C2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016:008(043.3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38F40" w14:textId="7EEA1877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</w:t>
            </w:r>
          </w:p>
        </w:tc>
      </w:tr>
      <w:tr w:rsidR="00F80DA4" w:rsidRPr="00F80DA4" w14:paraId="1509E978" w14:textId="77777777" w:rsidTr="00F843B1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614111" w14:textId="201DB439" w:rsidR="00F80DA4" w:rsidRPr="00F80DA4" w:rsidRDefault="00F80DA4" w:rsidP="00C16BFE">
            <w:pPr>
              <w:keepNext/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. Философия</w:t>
            </w:r>
          </w:p>
        </w:tc>
      </w:tr>
      <w:tr w:rsidR="00F80DA4" w:rsidRPr="00F80DA4" w14:paraId="595F9589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223DC" w14:textId="0F79A048" w:rsidR="00A87C16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Конфуций Беседы / Конфуций ; [сост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Хвостова]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АСТ, 2023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, [1] с., ил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удрые мысли на каждый день)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="00495AC9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84E4E3A" w14:textId="09CB9E3C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1(510)(091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BD24D" w14:textId="47A3E14E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2</w:t>
            </w:r>
          </w:p>
        </w:tc>
      </w:tr>
      <w:tr w:rsidR="00F80DA4" w:rsidRPr="00F80DA4" w14:paraId="5258909C" w14:textId="77777777" w:rsidTr="00F843B1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F88023" w14:textId="77777777" w:rsidR="00F80DA4" w:rsidRPr="00F80DA4" w:rsidRDefault="00F80DA4" w:rsidP="00C16BFE">
            <w:pPr>
              <w:keepNext/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32. Общественные науки</w:t>
            </w:r>
          </w:p>
        </w:tc>
      </w:tr>
      <w:tr w:rsidR="00F80DA4" w:rsidRPr="00F80DA4" w14:paraId="3087F0E2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96FE78" w14:textId="207C138F" w:rsidR="00A87C16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Храмцова, Ф. И. Государственная идеологическая политика: параметры эффективности : монография / Ф. И. Храмцова, Л. С. Ананич ; Академия управления при Президенте Республики Беларусь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Академия управления при Президенте Республики Беларусь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 с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="00495AC9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AB09EF8" w14:textId="12A69461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321.01(476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F51F4" w14:textId="5E9FE233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 Ф2</w:t>
            </w:r>
          </w:p>
        </w:tc>
      </w:tr>
      <w:tr w:rsidR="00F80DA4" w:rsidRPr="00F80DA4" w14:paraId="6D95C461" w14:textId="77777777" w:rsidTr="00F843B1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30CF83" w14:textId="77777777" w:rsidR="00F80DA4" w:rsidRPr="00F80DA4" w:rsidRDefault="00F80DA4" w:rsidP="00C16BFE">
            <w:pPr>
              <w:keepNext/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34. Право. Юридические науки</w:t>
            </w:r>
          </w:p>
        </w:tc>
      </w:tr>
      <w:tr w:rsidR="00F80DA4" w:rsidRPr="00F80DA4" w14:paraId="1D643F08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33CED7" w14:textId="6DB9B12F" w:rsidR="00A87C16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Кодекс гражданского судопроизводства Республики Беларусь : от 11 марта 2024 г. с изменениями, внесенными Законом Республики Беларусь от 12 июля 2025 г. № 87-3, по состоянию на 1 января 2026 г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Национальный центр законодательства и правовой информации Республики Беларусь, 2026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, [1] с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</w:p>
          <w:p w14:paraId="259BBDBE" w14:textId="0AAD0209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347.91/.95(476)(094.4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AE947" w14:textId="17D742BE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</w:t>
            </w:r>
          </w:p>
        </w:tc>
      </w:tr>
      <w:tr w:rsidR="00F80DA4" w:rsidRPr="00F80DA4" w14:paraId="1A221CA2" w14:textId="77777777" w:rsidTr="00F843B1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2E183" w14:textId="77777777" w:rsidR="00F80DA4" w:rsidRPr="00F80DA4" w:rsidRDefault="00F80DA4" w:rsidP="00C16BFE">
            <w:pPr>
              <w:keepNext/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37. Образование</w:t>
            </w:r>
          </w:p>
        </w:tc>
      </w:tr>
      <w:tr w:rsidR="00F80DA4" w:rsidRPr="00F80DA4" w14:paraId="78000A85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6C4808" w14:textId="3A8FA9DD" w:rsidR="00A87C16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Кодекс Республики Беларусь об образовании : [принят Палатой представителей 2 декабря 2010 года : одобрен Советом Республики 22 декабря 2010 года : от 13 января 2011 г. с изменениями] : по состоянию на 1 сентября 2025 г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Национальный центр правовой информации Республики Беларусь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, [1] с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</w:p>
          <w:p w14:paraId="29B1359D" w14:textId="2092D118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37(476)(094.4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29BCF" w14:textId="382833C3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 Ф2</w:t>
            </w:r>
          </w:p>
        </w:tc>
      </w:tr>
      <w:tr w:rsidR="00F80DA4" w:rsidRPr="00F80DA4" w14:paraId="0D0C048E" w14:textId="77777777" w:rsidTr="00F843B1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0849B" w14:textId="77777777" w:rsidR="00F80DA4" w:rsidRPr="00F80DA4" w:rsidRDefault="00F80DA4" w:rsidP="00C16BFE">
            <w:pPr>
              <w:keepNext/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>65. Прикладные науки. Медицина. Технологии</w:t>
            </w:r>
          </w:p>
        </w:tc>
      </w:tr>
      <w:tr w:rsidR="00F80DA4" w:rsidRPr="00F80DA4" w14:paraId="5ECA0A9C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5D15F8" w14:textId="3BE936A1" w:rsidR="00BB0FA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Правила дорожного движения Республики Беларусь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о состоянию на 25 августа 2025 г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Национальный центр законодательства и правовой информации Республики Беларусь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, [1] с. ил., цв. ил., табл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авовая библиотека НЦЗПИ)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11771B0" w14:textId="40747FF1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656.11.05(476)(083.131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125F6" w14:textId="28741A4F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</w:t>
            </w:r>
          </w:p>
        </w:tc>
      </w:tr>
      <w:tr w:rsidR="00F80DA4" w:rsidRPr="00F80DA4" w14:paraId="2878AC8B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BB1D7" w14:textId="7CE18FA2" w:rsidR="00BB0FA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Спірыдон Собаль і вытокі магілёўскага кнігадруку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[А. А . Агееў і інш. ; склад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А. Суша ; рэдкал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. У. Андрыевіч (гал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д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і інш. ; пераклад на англ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ву: Ю. В. Бажэнаў ; фота А. П. Дрыбаса, А. Р. Шаблюка]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ск : Беларуская Энцыклапедыя ім. П. Броўкі, 2016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, [2] с. + дадатак ([1] асобны л. іл.)</w:t>
            </w:r>
            <w:r w:rsidR="00522831" w:rsidRPr="00A16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Тэкст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ява</w:t>
            </w:r>
            <w:r w:rsidR="00522831" w:rsidRPr="00A16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 непасрэдны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522831" w:rsidRPr="00A16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1C88A0A" w14:textId="77777777" w:rsidR="00F843B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655.11(092)(091)(476)</w:t>
            </w:r>
          </w:p>
          <w:p w14:paraId="0805DE03" w14:textId="59515F79" w:rsidR="004B0A81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655.15(091)(476.4-25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22DCAC" w14:textId="27C44249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2</w:t>
            </w:r>
          </w:p>
        </w:tc>
      </w:tr>
      <w:tr w:rsidR="00F80DA4" w:rsidRPr="00F80DA4" w14:paraId="2746DE07" w14:textId="77777777" w:rsidTr="00F843B1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802637" w14:textId="2F62878F" w:rsidR="00F80DA4" w:rsidRPr="00F80DA4" w:rsidRDefault="00F80DA4" w:rsidP="00C16BFE">
            <w:pPr>
              <w:keepNext/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7.</w:t>
            </w:r>
            <w:r w:rsidRPr="009A15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val="en-US"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Искусство. Развлечения. Зрелища. Спорт </w:t>
            </w:r>
          </w:p>
        </w:tc>
      </w:tr>
      <w:tr w:rsidR="00F80DA4" w:rsidRPr="00F80DA4" w14:paraId="6B31339D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637392" w14:textId="2A01BEAE" w:rsidR="00BB0FA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История искусства и отвергнутое знание: от герметической традиции к XXI веку : [материалы второго Международного конгресса историков искусства имени Д. В. Сарабьянова] / Государственный институт искусствознания ; [сост. Е. А. Бобринская, А. С. Корндорф ; перевод с англ. А. А. Зубов]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Государственный институт искусствознания, 2018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 с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522831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4C08869" w14:textId="52726397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.01(08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3E0421" w14:textId="175165CE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</w:t>
            </w:r>
          </w:p>
        </w:tc>
      </w:tr>
      <w:tr w:rsidR="00F80DA4" w:rsidRPr="00F80DA4" w14:paraId="67F5C239" w14:textId="77777777" w:rsidTr="00F843B1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95EEC4" w14:textId="77777777" w:rsidR="00F80DA4" w:rsidRPr="00F80DA4" w:rsidRDefault="00F80DA4" w:rsidP="00C16BFE">
            <w:pPr>
              <w:keepNext/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78. Музыка</w:t>
            </w:r>
          </w:p>
        </w:tc>
      </w:tr>
      <w:tr w:rsidR="00F80DA4" w:rsidRPr="00F80DA4" w14:paraId="651B72B9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C92C21" w14:textId="432F2FA9" w:rsidR="004B0A8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Credo in unum Deum = [Я верю в единого Бога] : современная духовная музыка на латинские тексты : для женского хора a cappella : учебное пособие для средних и высших музыкальных учебных заведений ; сост</w:t>
            </w:r>
            <w:r w:rsidR="00373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В. Екимов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–Петербург : Композитор ― Санкт–Петербург, 2021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 [1] с</w:t>
            </w:r>
            <w:r w:rsidR="004B0A81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A28E98F" w14:textId="10393594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4.087.68(470+571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94FF85" w14:textId="2B895398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</w:t>
            </w:r>
          </w:p>
        </w:tc>
      </w:tr>
      <w:tr w:rsidR="00F80DA4" w:rsidRPr="00F80DA4" w14:paraId="3A8137DD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BC046" w14:textId="6AEF088B" w:rsidR="004B0A8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 Альбом пьес</w:t>
            </w:r>
            <w:r w:rsidR="00373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ля двух скрипок / [Р. Ильина и др.]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Музыка, 2017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 [1] с.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овременные композиторы </w:t>
            </w:r>
            <w:r w:rsidR="00373E3C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ям. ХХ</w:t>
            </w:r>
            <w:r w:rsidR="00373E3C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ХI век)</w:t>
            </w:r>
            <w:r w:rsidR="004B0A81">
              <w:t xml:space="preserve"> </w:t>
            </w:r>
            <w:r w:rsidR="004B0A81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90D0224" w14:textId="36473A7E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0.614.332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7FE3D" w14:textId="3B96B7F6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1</w:t>
            </w:r>
          </w:p>
        </w:tc>
      </w:tr>
      <w:tr w:rsidR="00F80DA4" w:rsidRPr="00F80DA4" w14:paraId="6D88CEC0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B457B" w14:textId="30ACB97C" w:rsidR="00A87C16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 Антология белорусского скрипичного концерта / Белорусская государственная академия музыки / сост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втор вступ</w:t>
            </w:r>
            <w:r w:rsidR="00373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 Л. Пищик ; ред</w:t>
            </w:r>
            <w:r w:rsidR="00373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рипичной партии М. Л. Пищик, Е. Е. Пукст</w:t>
            </w:r>
            <w:r w:rsidR="002B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2B0A05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. 2</w:t>
            </w:r>
            <w:r w:rsidR="002B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ск : Белорусская государственная академия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и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 с., 1 парт. (39 с.)</w:t>
            </w:r>
            <w:r w:rsidR="004B0A81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</w:p>
          <w:p w14:paraId="0A48DAA0" w14:textId="44142B3B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0.614.332 УДК 780.8:780.614.332](476)(082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7EE97" w14:textId="549207F1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1</w:t>
            </w:r>
          </w:p>
        </w:tc>
      </w:tr>
      <w:tr w:rsidR="00F80DA4" w:rsidRPr="00F80DA4" w14:paraId="5A93F318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58B194" w14:textId="5C44832A" w:rsidR="00A87C16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 Антология музыки молодых композиторов России : [в 3 ч.]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 1 : Молот-ансамбль / [композиторы]: А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зков, А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ичный, С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овский, Э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замов, Д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ров, Я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дзиловский, Ю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балькан, А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беев, М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лошников ; испол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МолОт-Ансамбль, А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ев (флейта), А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харенко (кларнет), А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зков (фортепиано), А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бнин (скрипка), А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воров (виолончель), И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мидов (дирижер)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 : Fancymusic, 2017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в. диск (79 мин 49 с)</w:t>
            </w:r>
            <w:r w:rsidR="002B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исполнительская) : аудио.</w:t>
            </w:r>
          </w:p>
          <w:p w14:paraId="347088EC" w14:textId="153571BA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(470+571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41923C" w14:textId="3E238C5D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</w:t>
            </w:r>
          </w:p>
        </w:tc>
      </w:tr>
      <w:tr w:rsidR="00F80DA4" w:rsidRPr="00F80DA4" w14:paraId="4125FB2E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3DCB6" w14:textId="39BF9951" w:rsidR="00A87C16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 Антология музыки молодых композиторов России</w:t>
            </w:r>
            <w:r w:rsidR="002B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[в 3 ч.]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 2 : Камерный хор "Festino" / [композиторы]: Н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рущева, А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бнин, Э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бедзе, И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брамов, А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пов, И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муцкий, А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пов, Д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минова ; испол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амерный хор "Festino", Е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соква (сопрано), Н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рущева (голос), П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ластров (голос), И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омарёв (тенор), Д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вин (баритон), А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арова (дирижер)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 : Fancymusic, 2017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в. диск (59 мин 55 с)</w:t>
            </w:r>
            <w:r w:rsidR="002B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2B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узыка (исполнительская) : аудио.</w:t>
            </w:r>
          </w:p>
          <w:p w14:paraId="78E1BDC0" w14:textId="6BA15FC4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(470+571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96D62" w14:textId="60CEDB98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</w:t>
            </w:r>
          </w:p>
        </w:tc>
      </w:tr>
      <w:tr w:rsidR="00F80DA4" w:rsidRPr="00F80DA4" w14:paraId="55C3058E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B88B5" w14:textId="451D4CCA" w:rsidR="00A87C16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 Антология музыки молодых композиторов России</w:t>
            </w:r>
            <w:r w:rsidR="002B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[в 3 ч.]</w:t>
            </w:r>
            <w:r w:rsidR="007D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 3 : Артур Зобнин (скрипка) / [композиторы]: К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ироков, Е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ыкова, М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зин, А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беев, Н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рущева, Г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хов ; исполн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бнин (скрипка)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 : Fancymusic, 2017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в. диск (58 мин 30 с)</w:t>
            </w:r>
            <w:r w:rsidR="002B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2B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узыка (исполнительская) : аудио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921DE7D" w14:textId="48970B5B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(470+571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145E3" w14:textId="06F9067D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</w:t>
            </w:r>
          </w:p>
        </w:tc>
      </w:tr>
      <w:tr w:rsidR="00F80DA4" w:rsidRPr="00F80DA4" w14:paraId="06C3E459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47CA1" w14:textId="27C940E0" w:rsidR="004B0A8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 Арии, романсы и песни из репертуара Павла Лисициана</w:t>
            </w:r>
            <w:r w:rsidR="002B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ля баритона в сопровождении фортепиано / сост</w:t>
            </w:r>
            <w:r w:rsidR="002B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 П. Лисициан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Музыка, 2011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 [1] с</w:t>
            </w:r>
            <w:r w:rsidR="004B0A81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  <w:r w:rsidR="004B0A81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5B90E99" w14:textId="3DD387E5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К 784(082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71E0A5" w14:textId="5122B77A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</w:t>
            </w:r>
          </w:p>
        </w:tc>
      </w:tr>
      <w:tr w:rsidR="00F80DA4" w:rsidRPr="00F80DA4" w14:paraId="34E4B4BD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E23099" w14:textId="5FEF64D7" w:rsidR="004B0A8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 Избранные сочинения белорусских композиторов для скрипки и фортепиано</w:t>
            </w:r>
            <w:r w:rsid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Белорусская государственная академия музыки / сост., ред. партии скрипки и автор метод. коммент. Т. П. Боднева</w:t>
            </w:r>
            <w:r w:rsidR="002B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2B0A05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. 5</w:t>
            </w:r>
            <w:r w:rsidR="002B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Белорусская государственная академия музыки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с., 1 парт. (15 с.)</w:t>
            </w:r>
            <w:r w:rsidR="004B0A81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  <w:r w:rsidR="004B0A81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41BEBF9" w14:textId="3E81E880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К 780.8:780.614.332(476)(082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38676D" w14:textId="0E467959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1</w:t>
            </w:r>
          </w:p>
        </w:tc>
      </w:tr>
      <w:tr w:rsidR="00F80DA4" w:rsidRPr="00F80DA4" w14:paraId="073DB6F6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274C2" w14:textId="2C5094F4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. Концертный репертуар вокалиста</w:t>
            </w:r>
            <w:r w:rsidR="002B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</w:t>
            </w:r>
            <w:r w:rsidR="002B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 Абрамова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. 1 : Песни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ля высокого и среднего голоса в сопровождении фортепиано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е, с измен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Музыка, 2020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 [3] с</w:t>
            </w:r>
            <w:r w:rsidR="004B0A81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  <w:r w:rsidR="004B0A81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4F67EF7" w14:textId="3BE5B5F6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4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71AE6F" w14:textId="4AA257CD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</w:t>
            </w:r>
          </w:p>
        </w:tc>
      </w:tr>
      <w:tr w:rsidR="00F80DA4" w:rsidRPr="00F80DA4" w14:paraId="51449366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80885" w14:textId="74E8429C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 Концертный репертуар вокалиста</w:t>
            </w:r>
            <w:r w:rsidR="002B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</w:t>
            </w:r>
            <w:r w:rsidR="002B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 Абрамова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. 2 : Дж. Россини, В. Беллини, Г. Доницетти. Камерные вокальные сочинения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ля высокого и среднего голоса в сопровождении фортепиано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Музыка, 2019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 [2] с</w:t>
            </w:r>
            <w:r w:rsidR="004B0A81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  <w:r w:rsidR="004B0A81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5A0BEA7" w14:textId="05C620E1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4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EEADA" w14:textId="7674EE62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</w:t>
            </w:r>
          </w:p>
        </w:tc>
      </w:tr>
      <w:tr w:rsidR="00F80DA4" w:rsidRPr="00F80DA4" w14:paraId="4E9D983B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6F11FE" w14:textId="349C8D5F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 Концертный репертуар вокалиста</w:t>
            </w:r>
            <w:r w:rsidR="00443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итель Л. Абрамова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. 3 : Арии, романсы и песни зарубежных композиторов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ля высокого и среднего голоса в сопровождении фортепиано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Музыка, 2022</w:t>
            </w:r>
            <w:r w:rsidR="007D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 [2] с</w:t>
            </w:r>
            <w:r w:rsidR="004B0A81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</w:p>
          <w:p w14:paraId="4ED7809A" w14:textId="0C9B9350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4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D77E6" w14:textId="41D24816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</w:t>
            </w:r>
          </w:p>
        </w:tc>
      </w:tr>
      <w:tr w:rsidR="00F80DA4" w:rsidRPr="00F80DA4" w14:paraId="7148619B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0A4E51" w14:textId="564412FC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 Научное наследие Е. А. Ручьевской в современном музыкознании</w:t>
            </w:r>
            <w:r w:rsidR="00443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борник статей по материалам международной научной конференции, посвященной 100-летий со дня рождения Е. А. Ручьевской 14―15 ноября 2022 года /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ская государственная консерватория имени Н. А. Римского-Корсакова, Кафедра теории музыки ; ред.-сост.: Н. Ю. Афонина, В. В. Горячих, Л. П. Иванова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 : Саратов : Амирит, 2024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, [1] с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522831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D17D21C" w14:textId="77777777" w:rsidR="00C16BFE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.072.2(47+57)"19/20"(082)</w:t>
            </w:r>
          </w:p>
          <w:p w14:paraId="0EE5FBEF" w14:textId="45717810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1:35.077.5(082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EB3E7" w14:textId="6910750E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</w:t>
            </w:r>
          </w:p>
        </w:tc>
      </w:tr>
      <w:tr w:rsidR="00F80DA4" w:rsidRPr="00F80DA4" w14:paraId="3E924663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DB832" w14:textId="76D6D21F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 Научные труды Белорусской государственной академии музыки / Белорусская государственная академия музыки ; ред. колл. : Н. В. Шиманский (гл. ред.), В. Л. Яконюк (зам. гл. ред.), Л. Ф. Баранкевич (отв. секретарь) [и др.]</w:t>
            </w:r>
            <w:r w:rsidR="0035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5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352B5A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. 64 : Актуальные вопросы музыкальной педагогики и интерпретации в контексте кросскультурного взаимодействия Востока и Запада / [сост. И. В. Пилатова]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[Белорусская государственная академия музыки], 2025</w:t>
            </w:r>
            <w:r w:rsidR="007D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 с., ноты, цв. ил., портр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522831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0D57C76" w14:textId="6A844812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(082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1465CE" w14:textId="34DBFFB4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з Чз Ф2</w:t>
            </w:r>
          </w:p>
        </w:tc>
      </w:tr>
      <w:tr w:rsidR="00F80DA4" w:rsidRPr="00F80DA4" w14:paraId="3501D2A1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702D4" w14:textId="1E8E3069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 Оркестровые трудности и соло для флейты из оперных и балетных произведений белорусских композиторов</w:t>
            </w:r>
            <w:r w:rsid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Белорусская государственная академия музыки ; сост. Л.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асоцкая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Белорусская государственная академия музыки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с</w:t>
            </w:r>
            <w:r w:rsidR="004B0A81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CA30BF0" w14:textId="695CB48A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0.8:780.641](476)(082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DA863" w14:textId="76DF163E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1</w:t>
            </w:r>
          </w:p>
        </w:tc>
      </w:tr>
      <w:tr w:rsidR="00F80DA4" w:rsidRPr="00F80DA4" w14:paraId="7A50EB36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F76C9" w14:textId="680D1471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 Популярные оперные арии</w:t>
            </w:r>
            <w:r w:rsidR="00443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ля тенора в сопровождении фортепиано ; [сост</w:t>
            </w:r>
            <w:r w:rsidR="00443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 И. Богданова]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Музыка, 1999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 [1] с</w:t>
            </w:r>
            <w:r w:rsidR="004B0A81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</w:p>
          <w:p w14:paraId="21FA3D36" w14:textId="4011A7CF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4(470+571) УДК 784(1-87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B087A" w14:textId="4791AA64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</w:t>
            </w:r>
          </w:p>
        </w:tc>
      </w:tr>
      <w:tr w:rsidR="00F80DA4" w:rsidRPr="00F80DA4" w14:paraId="0362F288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20EC30" w14:textId="58D6314E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 Преемственность исследовательских традиций: актуальные вопросы современного музыкознания в работах молодых музыковедов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борник статей победителей студенческой конференции-конкурса в рамках 34 Международных научных чтений памяти Л. С. Мухаринской (апрель―май 2025 г.) / Белорусская государственная академия музыки ; ред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ст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. В. Мацаберидзе, С. С. Воронова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Белорусская государственная академия музыки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 с., нот. ил., цв. ил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522831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</w:p>
          <w:p w14:paraId="0D5C6DFB" w14:textId="5951B1DA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(082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F3F74C" w14:textId="4CA7B257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 К1</w:t>
            </w:r>
          </w:p>
        </w:tc>
      </w:tr>
      <w:tr w:rsidR="00F80DA4" w:rsidRPr="00F80DA4" w14:paraId="5F722DD3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095D6B" w14:textId="101CD78D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 Произведения для арфы</w:t>
            </w:r>
            <w:r w:rsid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из библиотеки Веры Георгиевны Дуловой / составление и редакция Н. Шамаево</w:t>
            </w:r>
            <w:r w:rsidR="00443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5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352B5A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. 1</w:t>
            </w:r>
            <w:r w:rsidR="0035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Музыка, 2021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 [1] с</w:t>
            </w:r>
            <w:r w:rsidR="004B0A81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  <w:r w:rsidR="004B0A81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5FF0FAB" w14:textId="7C758201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0.61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08D8CE" w14:textId="412E8E89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1</w:t>
            </w:r>
          </w:p>
        </w:tc>
      </w:tr>
      <w:tr w:rsidR="00F80DA4" w:rsidRPr="00F80DA4" w14:paraId="26B26F47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1B1EB4" w14:textId="242D6D69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 Произведения для арфы</w:t>
            </w:r>
            <w:r w:rsid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из библиотеки Веры Георгиевны Дуловой / составление и редакция Н. Шамеевой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5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352B5A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. 3 : Ансамбли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Музыка, 2024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 [1] с., 1 партия (14 с.)</w:t>
            </w:r>
            <w:r w:rsidR="004B0A81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</w:p>
          <w:p w14:paraId="3A54F36F" w14:textId="3B74A643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0.61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0BC5DC" w14:textId="755929A6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1</w:t>
            </w:r>
          </w:p>
        </w:tc>
      </w:tr>
      <w:tr w:rsidR="00F80DA4" w:rsidRPr="00F80DA4" w14:paraId="2652D346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EC267" w14:textId="4BE5BDAB" w:rsidR="00B13F01" w:rsidRPr="00F843B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 Произведения для арфы</w:t>
            </w:r>
            <w:r w:rsid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из библиотеки Веры Георгиевны Дуловой / составление и редакция Н. Шамеевой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5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352B5A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. 2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Музыка, 2022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 [2] с</w:t>
            </w:r>
            <w:r w:rsidR="004B0A81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</w:p>
          <w:p w14:paraId="2663AEEB" w14:textId="284C3E4C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0.61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A22B8" w14:textId="789FB7CB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1</w:t>
            </w:r>
          </w:p>
        </w:tc>
      </w:tr>
      <w:tr w:rsidR="00F80DA4" w:rsidRPr="00F80DA4" w14:paraId="61557715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0CB0E" w14:textId="24932398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 Пьесы белорусских композиторов для детей</w:t>
            </w:r>
            <w:r w:rsid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(переложение для струнных ансамблей) /</w:t>
            </w:r>
            <w:r w:rsid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русская государственная академия музыки ; сост., автор перелож</w:t>
            </w:r>
            <w:r w:rsid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ис., метод. </w:t>
            </w:r>
            <w:r w:rsid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ом</w:t>
            </w:r>
            <w:r w:rsid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сполнит. ред. Т. С. Левицкая</w:t>
            </w:r>
            <w:r w:rsidR="0035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5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352B5A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. 1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Белорусская государственная академия музыки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с., 4 парт. (26 с. разд. паг.)</w:t>
            </w:r>
            <w:r w:rsidR="004B0A81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27FE385" w14:textId="706B524A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5.7(476)(082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83CE9" w14:textId="76142DB1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1</w:t>
            </w:r>
          </w:p>
        </w:tc>
      </w:tr>
      <w:tr w:rsidR="00F80DA4" w:rsidRPr="00F80DA4" w14:paraId="1DDFB949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1C92B" w14:textId="0982CFF4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. Роль советских музыкальных деятелей в формировании национальных композиторских и исполнительских школ стран СНГ / Государственный институт искусствознания ; [сост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. А. Имамутдинова, Г. У. Лукина, Т. Э. Батагова]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Государственный институт искусствознания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 с., ил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522831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6C64290" w14:textId="30BAC0C3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.03(08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F4514D" w14:textId="03D90045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</w:t>
            </w:r>
          </w:p>
        </w:tc>
      </w:tr>
      <w:tr w:rsidR="00F80DA4" w:rsidRPr="00F80DA4" w14:paraId="16846FFF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0E560" w14:textId="248A8AD0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 Санкт-Петербургская консерватория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окументы и материалы из фондов Библиотеки и Музея / Санкт-Петербургская государственная консерватория им. Н. А. Римского-Корсакова; Научная музыкальная библиотека, Информационно-библиографический отдел; Кабинет истории консерватории ; сост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. А. Алексеев-Борецкий, Е. В. Разва (Гончарова); автор текстов Н. И. Дегтярёва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5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352B5A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 2 : Исторические адреса. Здания. Реконструкции</w:t>
            </w:r>
            <w:r w:rsidR="0035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352B5A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. 2-е, испр. и доп</w:t>
            </w:r>
            <w:r w:rsidR="0035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 : Арт.Экспресс, 2019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 с., фото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522831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AD3F5D8" w14:textId="190F1F4F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:378(470.23-25)(091)"18/20"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8B2E85" w14:textId="2A7D3D6A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</w:t>
            </w:r>
          </w:p>
        </w:tc>
      </w:tr>
      <w:tr w:rsidR="00F80DA4" w:rsidRPr="00F80DA4" w14:paraId="34F3BC0F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A78F7" w14:textId="4503E00A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 Акбалькан, Ю. [S]</w:t>
            </w:r>
            <w:r w:rsid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ля пяти голосов : [копия] / Юрий Акбалькан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Минск, 2025]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6] л</w:t>
            </w:r>
            <w:r w:rsidR="004B0A81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  <w:r w:rsidR="004B0A81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1C94EA5" w14:textId="12DC7F40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4(470+571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AF4F2" w14:textId="2C7DABE9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3</w:t>
            </w:r>
          </w:p>
        </w:tc>
      </w:tr>
      <w:tr w:rsidR="00F80DA4" w:rsidRPr="00F80DA4" w14:paraId="5029B85B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0F1183" w14:textId="28867596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 Алексеева, А. Ю. Системная музыка в Британии : учебное пособие для студентов музыкальных вузов / А. Ю. Алексеева, И. В. Копосова ; Петрозаводская государственная консерватория им. А. К. Глазунова, Кафедра теории музыки и композиции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 : Версо, 2022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с., нот. ил., схемы, портр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522831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72A3439" w14:textId="1CCF76D9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1(410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233CB" w14:textId="33AED5C2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</w:t>
            </w:r>
          </w:p>
        </w:tc>
      </w:tr>
      <w:tr w:rsidR="00F80DA4" w:rsidRPr="00F80DA4" w14:paraId="3BF8D3DC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F1F3F7" w14:textId="10A313D9" w:rsidR="004B0A8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 Бельтюков, Н. С. Ручеёк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цикл пьес для фортепиано / Н. Бельтюков ; [сост</w:t>
            </w:r>
            <w:r w:rsidR="006A7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 Бельтюкова]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Н. С. Бельтюков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 [2] с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Edition Beltiukoff)</w:t>
            </w:r>
            <w:r w:rsidR="004B0A81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  <w:r w:rsidR="004B0A81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B924B14" w14:textId="4B291A01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0.616.432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73E2B" w14:textId="6CCFE7C6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</w:t>
            </w:r>
          </w:p>
        </w:tc>
      </w:tr>
      <w:tr w:rsidR="00F80DA4" w:rsidRPr="00F80DA4" w14:paraId="7B798964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03AC83" w14:textId="15FDF3B1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 Бельтюков, С. П. Сказки для Матильды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юита для фортепиано : [по мотивам сказок Г. Х. Андерсена] / Сергей Бельтюков ; [сост</w:t>
            </w:r>
            <w:r w:rsidR="006A7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втор предисл</w:t>
            </w:r>
            <w:r w:rsidR="006A7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 Ю. Бельтюкова]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Н. С. Бельтюков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 [2] с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Edition Beltiukoff)</w:t>
            </w:r>
            <w:r w:rsidR="006A7E7A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</w:p>
          <w:p w14:paraId="53E46966" w14:textId="2F1C700F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0.616.432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AC5D05" w14:textId="04A778EF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</w:t>
            </w:r>
          </w:p>
        </w:tc>
      </w:tr>
      <w:tr w:rsidR="00F80DA4" w:rsidRPr="00F80DA4" w14:paraId="6E384195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B21602" w14:textId="4726D64B" w:rsidR="0052283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. Бучель, В. Н. Технология мембранно-резонансного пения / В. Н. Бучель ; ред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С. Киранов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Изд. испр. и доп.]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Ковчег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 с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522831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</w:p>
          <w:p w14:paraId="0098B5D9" w14:textId="760319B3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4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84E453" w14:textId="7A952970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 Чз</w:t>
            </w:r>
          </w:p>
        </w:tc>
      </w:tr>
      <w:tr w:rsidR="00F80DA4" w:rsidRPr="00F80DA4" w14:paraId="6A05A4FB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959F1" w14:textId="57B17B67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 Гуляницкая, Н. С. О современной композиции : учебное пособие / Н. С. Гуляницкая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Музыка, cop. 2019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, [1] с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522831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F38D90D" w14:textId="2ABE9CFD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.071/.072(075.8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BC587" w14:textId="24DA4EB8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</w:t>
            </w:r>
          </w:p>
        </w:tc>
      </w:tr>
      <w:tr w:rsidR="00F80DA4" w:rsidRPr="00F80DA4" w14:paraId="7B9446A7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2C4778" w14:textId="003A6804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 Двужильная, И. Ф. Методика и техника научного исследования : учебно-методическое пособие для студентов учреждений высшего образования, обучающихся по специальности "Музыкальное искусство" / И. Ф. Двужильная ; [пер. на англ. яз. Р. И. Серафинович]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дно : ГрГУ им. Янки Купалы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с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522831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</w:p>
          <w:p w14:paraId="75972253" w14:textId="228B32E5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:378.147.091.313(075.8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CAEA2" w14:textId="0D3A5B44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 Чз</w:t>
            </w:r>
          </w:p>
        </w:tc>
      </w:tr>
      <w:tr w:rsidR="00F80DA4" w:rsidRPr="00F80DA4" w14:paraId="21E529AB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E8D30" w14:textId="462E83B1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 Денисов, Э. В. Голубая тетрадь</w:t>
            </w:r>
            <w:r w:rsidR="006A7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ля сопрано, чтеца, скрипки, виолончели, двух фортепиано и трех групп колоколов : нотное приложение к журналу "Музыкальная академия" № 3/2025 (791) / Э</w:t>
            </w:r>
            <w:r w:rsidR="00884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ов ; сл</w:t>
            </w:r>
            <w:r w:rsidR="00884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Введенского, Д. Хармса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Композитор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 с</w:t>
            </w:r>
            <w:r w:rsidR="006A7E7A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26771A7" w14:textId="68C6B65A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.089.6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7FC63E" w14:textId="2B67335E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</w:t>
            </w:r>
          </w:p>
        </w:tc>
      </w:tr>
      <w:tr w:rsidR="00F80DA4" w:rsidRPr="009A1522" w14:paraId="5466B944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2F0ED" w14:textId="3694C05C" w:rsidR="00F80DA4" w:rsidRPr="009A1522" w:rsidRDefault="00C16BFE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енисов, Э. В. Голубая тетрадь (1984) : для сопрано, чтеца, скрипки, виолончели, двух фортепиано и трех групп колоколов / [композитор] Э</w:t>
            </w:r>
            <w:r w:rsidR="00884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ов ; сл</w:t>
            </w:r>
            <w:r w:rsidR="00884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Введенского, Д. Хармса ; [исполнители]: ансамбль "Студия новой музыки", дирижер ― И</w:t>
            </w:r>
            <w:r w:rsidR="00884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онов, А</w:t>
            </w:r>
            <w:r w:rsidR="00884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ин-Галицкая (сопрано), В</w:t>
            </w:r>
            <w:r w:rsidR="00884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хов (чтец)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Мелодия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в. диск (41 мин 55 с)</w:t>
            </w:r>
            <w:r w:rsidR="00884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исполнительская) : аудио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18061" w14:textId="649ADF2B" w:rsidR="00F80DA4" w:rsidRPr="009A1522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</w:t>
            </w:r>
          </w:p>
        </w:tc>
      </w:tr>
      <w:tr w:rsidR="00F80DA4" w:rsidRPr="00F80DA4" w14:paraId="34CCAAFD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7BEAE5" w14:textId="54F98D94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рукт, А. А. О преломлении народной диатоники в музыке русских композиторов-кучкистов (на материале оперного творчества) : диссертация на соискание ученой степени кандидата искусствоведения / Александр Анатольевич Друкт ; научный руководитель Н. Н. Юденич ; Белорусская государственная консерватория им. А. В. Луначарского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, 1977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 л., 1 нотное приложение (241 л.)</w:t>
            </w:r>
            <w:r w:rsidR="00961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961D9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8B94B3E" w14:textId="77777777" w:rsidR="00F843B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К 781.4(043.3) </w:t>
            </w:r>
          </w:p>
          <w:p w14:paraId="6F7C5A3D" w14:textId="084135CA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.071.1(47+57)(043.3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EBD31" w14:textId="2B60715E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3</w:t>
            </w:r>
          </w:p>
        </w:tc>
      </w:tr>
      <w:tr w:rsidR="00F80DA4" w:rsidRPr="00F80DA4" w14:paraId="1C925FD9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E8E288" w14:textId="54ADAC6D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нстанцінава, Т. Л. Абходныя песенна-віншавальныя традыцыі ў каляндарна-абрадавым цыкле Паўночнай Беларусі : аўтарэферат дысертацыі на суісканне вучонай ступені кандыдыта мастацтвазнаўства : спецыяльнасць 17.00.02 ― музычнае мастацтва / Таццяна Леанідаўна Канстанцінава ; навуковы кіраўнік Т. С. Якіменка ; Беларуская дзяржаўная акадэмія музыкі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ск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с., карты</w:t>
            </w:r>
            <w:r w:rsidR="00961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961D9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884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961D9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т : не</w:t>
            </w:r>
            <w:r w:rsidR="00884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рэдны</w:t>
            </w:r>
            <w:r w:rsidR="00961D9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428EAB9" w14:textId="77777777" w:rsidR="00F843B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4.68:781.7](476-17)(043.3)</w:t>
            </w:r>
          </w:p>
          <w:p w14:paraId="2AC86981" w14:textId="5055BC62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398.33:398.8](476-17)(043.3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4392D" w14:textId="017A7E69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з</w:t>
            </w:r>
          </w:p>
        </w:tc>
      </w:tr>
      <w:tr w:rsidR="00F80DA4" w:rsidRPr="00F80DA4" w14:paraId="45204007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111AA" w14:textId="50C2081A" w:rsidR="00961D99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нстанцінава, Т. Л. Абходныя песенна-віншавальныя традыцыі ў каляндарна-абрадавым цыкле Паўночнай Беларусі : дысертацыя на суісканне вучонай ступені кандыдыта мастацтвазнаўства : спецыяльнасць 17.00.02 ― музычнае мастацтва / Таццяна Леанідаўна Канстанцінава ; навуковы кіраўнік Т. С. Якіменка ; Беларуская дзяржаўная акадэмія музыкі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ск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 с., карты, нотн. прыкл</w:t>
            </w:r>
            <w:r w:rsidR="00961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961D9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884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961D9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т : не</w:t>
            </w:r>
            <w:r w:rsidR="00884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рэдны</w:t>
            </w:r>
            <w:r w:rsidR="00961D9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FC8EA99" w14:textId="385F8ACA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К 784.68:781.7](476-17)(043.3) </w:t>
            </w:r>
          </w:p>
          <w:p w14:paraId="3673BBE8" w14:textId="1A4763B6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398.33:398.8](476-17)(043.3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C9657" w14:textId="3791F6EB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3</w:t>
            </w:r>
          </w:p>
        </w:tc>
      </w:tr>
      <w:tr w:rsidR="00F80DA4" w:rsidRPr="00F80DA4" w14:paraId="65F27864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A094F7" w14:textId="0E205DAD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ловский, О. П. Хоровые обработки и переложения</w:t>
            </w:r>
            <w:r w:rsidR="006A7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чебное пособие по хоровому дирижированию для средних и высших музыкальных учебных заведений / О. Коловский ; сост</w:t>
            </w:r>
            <w:r w:rsidR="006A7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И. В. Роганова, А. Б. Павлов-Арбенин (автор метод. коммент. и науч. ред.)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 : Композитор-Санкт-Петербург, 2017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, [3] с</w:t>
            </w:r>
            <w:r w:rsidR="006A7E7A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1451DC5" w14:textId="19DCD33D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4.087.68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93BE25" w14:textId="1C0C5E73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</w:t>
            </w:r>
          </w:p>
        </w:tc>
      </w:tr>
      <w:tr w:rsidR="00F80DA4" w:rsidRPr="00F80DA4" w14:paraId="2D51B0C3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225940" w14:textId="1383205C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мар, И. А. Сонорная композиция в белорусской музыке второй половины ХХ ― начала ХХI веков : автореферат диссертации на соискание ученой степени кандидата искусствоведения : специальность 17.00.02 Музыкальное искусство / И. А. Комар ; научный руководитель Е. В. Куракина ; Белорусская государственная академия музыки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с., вкл. обложку</w:t>
            </w:r>
            <w:r w:rsidR="00961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961D9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2018FAA" w14:textId="5B4D8634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1.6(476)"19/20"(043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F11F7C" w14:textId="146B7100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з</w:t>
            </w:r>
          </w:p>
        </w:tc>
      </w:tr>
      <w:tr w:rsidR="00F80DA4" w:rsidRPr="00F80DA4" w14:paraId="1C5F59FF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AB4F8" w14:textId="0AF77C2C" w:rsidR="00B13F01" w:rsidRDefault="00C16BFE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мар, И. А. Сонорная композиция в белорусской музыке второй половины ХХ ― начала ХХI веков : диссертация на соискание ученой степени кандидата искусствоведения : специальность 17.00.02 Музыкальное искусство / И. А. Комар ; научный руководитель Е. В. Куракина ; Белорусская государственная академия музыки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 л., нотные примеры</w:t>
            </w:r>
            <w:r w:rsidR="00961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961D9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1F70514" w14:textId="48AB0279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ДК 781.6(476)"19/20"(043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8A9ABE" w14:textId="13289E0E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3</w:t>
            </w:r>
          </w:p>
        </w:tc>
      </w:tr>
      <w:tr w:rsidR="00F80DA4" w:rsidRPr="00F80DA4" w14:paraId="0053FEFE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0F885" w14:textId="22F7345F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посова, И. В. Корнелиус Кардью и его "The Scratch Orchestra" / И. В. Копосова, М. Н. Сырбу, М. М. Арапова ; Петрозаводская государственная консерватория им. А. К. Глазунова, Кафедра теории музыки и композиции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 : Петрозаводская государственная консерватория им. А. К. Глазунова, 2024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 с., нот. ил., табл., портр</w:t>
            </w:r>
            <w:r w:rsidR="00961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961D9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E4ECDD1" w14:textId="77777777" w:rsidR="00F843B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.071.1(410)"19"Кардью</w:t>
            </w:r>
          </w:p>
          <w:p w14:paraId="110C3F91" w14:textId="09BDB82A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.03+785](410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F4C6F" w14:textId="78DE549C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</w:t>
            </w:r>
          </w:p>
        </w:tc>
      </w:tr>
      <w:tr w:rsidR="00F80DA4" w:rsidRPr="00F80DA4" w14:paraId="19274EAE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B13AB6" w14:textId="3877F9F9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робова, А. Г. Методологические принципы анализа музыкального произведения : учебное пособие по курсу "Методика преподавания музыкально-теоретических дисциплин" для музыкальных вузов / А. Г. Коробова, М. В. Городилова ; Уральская государственная консерватория им. М. П. Мусорского, Кафедра теории музыки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бург : Уральская государственная консерватория им. М. П. Мусоргского, 2014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 с., нотные примеры</w:t>
            </w:r>
            <w:r w:rsidR="00961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961D9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16A0062" w14:textId="31D28125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1(075.8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D8C97" w14:textId="78FC7C7E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</w:t>
            </w:r>
          </w:p>
        </w:tc>
      </w:tr>
      <w:tr w:rsidR="00F80DA4" w:rsidRPr="00F80DA4" w14:paraId="7B7D7761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4FB1D" w14:textId="201072AD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евский, Л. Л. Г. И. Жихарев ― корифей народно-инструментальной музыки Белоруссии : [сборник : к 100-летию со дня рождения] / Лев Маевский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Ковчег, 201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 с</w:t>
            </w:r>
            <w:r w:rsidR="00961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961D9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</w:p>
          <w:p w14:paraId="14022A2D" w14:textId="2F39E78E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.071.2(476)(092) УДК 929Жихарев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18C655" w14:textId="0D6EE45A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2</w:t>
            </w:r>
          </w:p>
        </w:tc>
      </w:tr>
      <w:tr w:rsidR="00F80DA4" w:rsidRPr="00F80DA4" w14:paraId="07E8CF1B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A9546" w14:textId="166A3BFF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шкова, А. С. Массовая музыкальная культура XX века : учебное пособие / А. С. Мешкова, А. Г. Коробова ; Уральская государственная консерватория им. М. П. Мусорского, Кафедра теории музыки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бург : Уральская государственная консерватория, 2009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 с</w:t>
            </w:r>
            <w:r w:rsidR="00961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961D9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759AF8A" w14:textId="767F9E58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.01(075.8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FF8CD" w14:textId="397A655C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 Чз</w:t>
            </w:r>
          </w:p>
        </w:tc>
      </w:tr>
      <w:tr w:rsidR="00F80DA4" w:rsidRPr="00F80DA4" w14:paraId="3614E2B9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CDA9A" w14:textId="16B3C5AD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илованова, Ю. А. Г. В. Свиридов. Метель : переложение для оркестра русских народных инструментов : учебно-методическое пособие / Ю. А. Милованова ; Новосибирская государственная консерватория им. М. И. Глинки, Кафедра народных инструментов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 : Новосибирская государственная консерватория им. М. И. Глинки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 [1] с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чебная библиотека)</w:t>
            </w:r>
            <w:r w:rsidR="006A7E7A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  <w:r w:rsidR="006A7E7A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95DF13D" w14:textId="7A6D6948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5.1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FC6E00" w14:textId="36DC6835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1</w:t>
            </w:r>
          </w:p>
        </w:tc>
      </w:tr>
      <w:tr w:rsidR="00F80DA4" w:rsidRPr="00F80DA4" w14:paraId="368F9FCA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8C9424" w14:textId="7F0D68DB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усоргский, М. П. Романсы и песни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ля голоса и фортепиано : в 2 т. / М. Мусоргский</w:t>
            </w:r>
            <w:r w:rsidR="00352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bookmarkStart w:id="0" w:name="_GoBack"/>
            <w:bookmarkEnd w:id="0"/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 2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Музыка, 2021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 [1] с</w:t>
            </w:r>
            <w:r w:rsidR="006A7E7A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</w:p>
          <w:p w14:paraId="5A4A9C43" w14:textId="350B3211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4(470+571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993FF" w14:textId="59443D80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</w:t>
            </w:r>
          </w:p>
        </w:tc>
      </w:tr>
      <w:tr w:rsidR="00F80DA4" w:rsidRPr="00F80DA4" w14:paraId="0A86D7F7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15400" w14:textId="6F78AF87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кржиньская, М. Versus = [Против] : na klarnet i organy / Maria Pokrzywińska ; Akademia muzyczna im. Fryderyka Chopina w Warszawie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arszawa : Akademia muzyczna im. Fryderyka Chopina, 1998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 [2] с., 1 парт. (4 с.)</w:t>
            </w:r>
            <w:r w:rsidR="006A7E7A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</w:p>
          <w:p w14:paraId="3EF1CF7D" w14:textId="711BD402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0.643.1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B1D6B5" w14:textId="419CCDD9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1</w:t>
            </w:r>
          </w:p>
        </w:tc>
      </w:tr>
      <w:tr w:rsidR="00F80DA4" w:rsidRPr="00F80DA4" w14:paraId="4D4CE93D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5C342" w14:textId="7F1CBB84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роховниченко, М. Е. Сольфеджио и гармония: методика и практика вступительных испытаний : учебно-методическое пособие для поступающих в Белорусскую государственную академию музыки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М. Е. Пороховниченко ; Белорусская государственная академия музыки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е изд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Белорусская государственная академия музыки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 с., ноты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95AC9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(знаковая)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 непосредственн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BD0DC6A" w14:textId="77777777" w:rsidR="00F843B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.01/.09(07)</w:t>
            </w:r>
          </w:p>
          <w:p w14:paraId="7217DC05" w14:textId="28C2FF82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[784.9+781.4]:37(07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09BFD" w14:textId="74BE3FA7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 Чз</w:t>
            </w:r>
          </w:p>
        </w:tc>
      </w:tr>
      <w:tr w:rsidR="00F80DA4" w:rsidRPr="00F80DA4" w14:paraId="606F0904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1F60DF" w14:textId="47E689F5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роховниченко, М. Е. Сольфеджио: смыслы, фантазии, реалии. Взгляд из настоящего / М. Е. Пороховниченко ; Белорусская государственная академия музыки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: Белорусская государственная академия музыки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 с., ноты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95AC9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(знаковая)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 непосредственн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A9CA912" w14:textId="62F098B6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4.9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EDE33" w14:textId="3778362F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 Чз</w:t>
            </w:r>
          </w:p>
        </w:tc>
      </w:tr>
      <w:tr w:rsidR="00F80DA4" w:rsidRPr="00F80DA4" w14:paraId="3A6E076D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F493F" w14:textId="1B4C7015" w:rsidR="00B13F01" w:rsidRDefault="00C16BFE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ку, М. Г. Время Сергея Прокофьева : музыка, люди, замыслы, драматический театр / Марина Раку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Слово / Slovo, 2022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, [1] с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="00495AC9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D3F1C8C" w14:textId="77777777" w:rsidR="00F843B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.071.1(47+57)(092)</w:t>
            </w:r>
          </w:p>
          <w:p w14:paraId="1EB9CB07" w14:textId="1A9ABC86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929Прокофьев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AE8696" w14:textId="527C4F78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3</w:t>
            </w:r>
          </w:p>
        </w:tc>
      </w:tr>
      <w:tr w:rsidR="00F80DA4" w:rsidRPr="00F80DA4" w14:paraId="3479FD0D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0FC5D" w14:textId="5BCDB0C3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ку, М. Г. Музыкальная классика в мифотворчестве советской эпохи : [механизмы "редукции" классического наследия] / Марина Раку ; Государственный институт искусствознания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Новое литературное обозрение, 2014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 с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овое литературное обозрение : научное приложение ; 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. 128)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учная библиотека)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="00495AC9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60217A5" w14:textId="77777777" w:rsidR="00F843B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.03 УДК 008(47+57)(091)</w:t>
            </w:r>
          </w:p>
          <w:p w14:paraId="2A1FBFC2" w14:textId="2FBECE6E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.067.3(47+57)(091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C432E" w14:textId="18C834C9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3</w:t>
            </w:r>
          </w:p>
        </w:tc>
      </w:tr>
      <w:tr w:rsidR="00F80DA4" w:rsidRPr="00F80DA4" w14:paraId="66225D0C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30310" w14:textId="026817EA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ку, М. Г. Оперные штудии / Марина Раку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 : Издательство им. Н. И. Новикова, 2019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 [1] с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6ED9E2F" w14:textId="23A58BDB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2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DA4F56" w14:textId="118E662D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3</w:t>
            </w:r>
          </w:p>
        </w:tc>
      </w:tr>
      <w:tr w:rsidR="00F80DA4" w:rsidRPr="00F80DA4" w14:paraId="54014082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C4D7D" w14:textId="7A4092F5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ыжкова, Е. В. "Моралии" Якоба Хандла : [монография] / Е. В. Рыжкова, А. Г. Коробова ; Уральская государственная консерватория им. М. П. Мусорского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бург : Уральская государственная консерватория им. М. П. Мусоргского, 2020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 с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</w:p>
          <w:p w14:paraId="78889912" w14:textId="77777777" w:rsidR="00F843B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4.3(497.12)</w:t>
            </w:r>
          </w:p>
          <w:p w14:paraId="4F588826" w14:textId="4C4B1C46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.071.1(497.12) УДК 78.072.2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6BFE23" w14:textId="08513D9F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 Чз</w:t>
            </w:r>
          </w:p>
        </w:tc>
      </w:tr>
      <w:tr w:rsidR="00F80DA4" w:rsidRPr="00F80DA4" w14:paraId="78936310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1BE04" w14:textId="71F934F3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ен-Санс, К. Интродукция и рондо каприччиозо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ля скрипки с оркестром : ор. 28 / К. Сен-Санс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Музыка, 2000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с., 1 парт. (8 с.)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Шедевры мировой классики)</w:t>
            </w:r>
            <w:r w:rsidR="006A7E7A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  <w:r w:rsidR="006A7E7A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F14931E" w14:textId="788837CD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0.614.332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5CC235" w14:textId="144383E5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1</w:t>
            </w:r>
          </w:p>
        </w:tc>
      </w:tr>
      <w:tr w:rsidR="00F80DA4" w:rsidRPr="00F80DA4" w14:paraId="791365EA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D9EF8" w14:textId="136712AE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елеман, Г. Ф. Фантазии : для скрипки соло / Г. Телеман ; ред</w:t>
            </w:r>
            <w:r w:rsidR="00F84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 Мостраса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Музыка, 2024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 [1] с</w:t>
            </w:r>
            <w:r w:rsidR="006A7E7A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</w:p>
          <w:p w14:paraId="494C47A9" w14:textId="509C1AD1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0.614.332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5F923" w14:textId="234BAA2B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1</w:t>
            </w:r>
          </w:p>
        </w:tc>
      </w:tr>
      <w:tr w:rsidR="00F80DA4" w:rsidRPr="00F80DA4" w14:paraId="7D81140D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11C414" w14:textId="7ECC4B18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Хилько, Н. П. Мелодическая модуляция в курсе сольфеджио</w:t>
            </w:r>
            <w:r w:rsidR="006A7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абочая тетрадь / Н. П. Хилько ; Петрозаводская государственная консерватория им. А. К. Глазунова, Кафедра теории музыки и композиции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е изд., испр. и доп.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 : Петрозаводская государственная консерватория им. А. К. Глазунова, 2024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с., нотн. примеры</w:t>
            </w:r>
            <w:r w:rsidR="006A7E7A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839B6AB" w14:textId="5A5EA5F6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4.9(07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1B747" w14:textId="071FABB6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</w:t>
            </w:r>
          </w:p>
        </w:tc>
      </w:tr>
      <w:tr w:rsidR="00F80DA4" w:rsidRPr="00F80DA4" w14:paraId="489150FA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7EBD1" w14:textId="123EA7A0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радик, Г. Упражнения для скрипки / Г. Шрадик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 Музыка, 2024</w:t>
            </w:r>
            <w:r w:rsidR="00886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88684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Ч.] 1 : Укрепление пальцев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 [3] с</w:t>
            </w:r>
            <w:r w:rsidR="006A7E7A"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узыка (знаковая) : непосредственная.</w:t>
            </w:r>
            <w:r w:rsidR="006A7E7A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BEB4130" w14:textId="1ECB3EE0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80.614.332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30C20D" w14:textId="27580EB8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1</w:t>
            </w:r>
          </w:p>
        </w:tc>
      </w:tr>
      <w:tr w:rsidR="00F80DA4" w:rsidRPr="00F80DA4" w14:paraId="66AE827A" w14:textId="77777777" w:rsidTr="00F843B1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C6229" w14:textId="77777777" w:rsidR="00F80DA4" w:rsidRPr="00F80DA4" w:rsidRDefault="00F80DA4" w:rsidP="00C16BFE">
            <w:pPr>
              <w:keepNext/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79. Искусство. Развлечения. Зрелища. Спорт </w:t>
            </w:r>
          </w:p>
        </w:tc>
      </w:tr>
      <w:tr w:rsidR="00F80DA4" w:rsidRPr="00F80DA4" w14:paraId="1E540B0E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E6B63A" w14:textId="4137898B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бызова, Л. И. История хореографического искусства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течественный балет ХХ―начало ХХI века : учебное пособие</w:t>
            </w:r>
            <w:r w:rsidR="00F84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Л</w:t>
            </w:r>
            <w:r w:rsidR="00F84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бызова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е изд., испр. и доп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 : Композитор-Санкт-Петербург, 2020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, [1] с., [48] с. ил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</w:p>
          <w:p w14:paraId="6FC954E9" w14:textId="77777777" w:rsid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792.8(470+571)"19/20"(091)</w:t>
            </w:r>
          </w:p>
          <w:p w14:paraId="4FD07C61" w14:textId="2D74AACD" w:rsidR="00A16B2C" w:rsidRPr="00F80DA4" w:rsidRDefault="00A16B2C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406AF6" w14:textId="2DA5DB45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</w:t>
            </w:r>
          </w:p>
        </w:tc>
      </w:tr>
      <w:tr w:rsidR="00F80DA4" w:rsidRPr="00F80DA4" w14:paraId="324DCBD7" w14:textId="77777777" w:rsidTr="00F843B1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38C798" w14:textId="77777777" w:rsidR="00F80DA4" w:rsidRPr="00F80DA4" w:rsidRDefault="00F80DA4" w:rsidP="00C16BFE">
            <w:pPr>
              <w:keepNext/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81. Язык. Языкознание. Лингвистика. Литература</w:t>
            </w:r>
          </w:p>
        </w:tc>
      </w:tr>
      <w:tr w:rsidR="00F80DA4" w:rsidRPr="00F80DA4" w14:paraId="6C4CD8C7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2CDA2" w14:textId="61038642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рфаэпічны слоўнік беларускай мовы</w:t>
            </w:r>
            <w:r w:rsidR="00A16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Нацыянальная акадэмія навук Беларусі, Цэнтр даследаванняў беларускай культуры, мовы і літаратуры, Інстытут мовазнаўства імя Якуба Коласа, Аб'яднаны інстытут праблем інфарматыкі ; уклад.: В. П. Русак [і інш.] ; навук. рэд.: В. П. Русак, В. А. Мандзік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ск : Беларуская навука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 с</w:t>
            </w:r>
            <w:r w:rsidR="00A16B2C" w:rsidRPr="00A16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Тэкст : непасрэдны.</w:t>
            </w:r>
          </w:p>
          <w:p w14:paraId="6D91C4BB" w14:textId="25E9A384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811.161.3'355(038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351AAB" w14:textId="1D792894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 Ф2</w:t>
            </w:r>
          </w:p>
        </w:tc>
      </w:tr>
      <w:tr w:rsidR="00F80DA4" w:rsidRPr="00F80DA4" w14:paraId="437D933D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8018D" w14:textId="16CCFB1C" w:rsidR="00B13F01" w:rsidRDefault="00C16BFE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раматычны слоўнік назоўніка</w:t>
            </w:r>
            <w:r w:rsidR="00A16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 — Я / Нацыянальная акадэмія навук Беларусі, Цэнтр даследаванняў беларускай культуры, мовы і літаратуры, Інстытут мовазнаўства імя Якуба Коласа ; уклад: В. П. Русак [і інш.] ; навук. рэд. В. П. Русак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ск : Беларуская навука, 2024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1 с</w:t>
            </w:r>
            <w:r w:rsidR="00A16B2C" w:rsidRPr="00A16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Тэкст : непасрэдны.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B252F25" w14:textId="2B0768B0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811.161.3'367.622(038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8E8B2A" w14:textId="58976D40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 Ф2</w:t>
            </w:r>
          </w:p>
        </w:tc>
      </w:tr>
      <w:tr w:rsidR="00F80DA4" w:rsidRPr="00F80DA4" w14:paraId="565D7A77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39F73" w14:textId="751F239C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раматычны слоўнік прыметніка, займенніка, лічэбніка, прыслоўя : А ― Я / Нацыянальная акадэмія навук Беларусі, Цэнтр даследаванняў беларускай культуры, мовы і літаратуры, Інстытут мовазнаўства імя Якуба Коласа ; уклад.: В. П. Русак [і інш.] ; навук. рэд. В. П. Русак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ск : Беларуская навука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8, [1] с</w:t>
            </w:r>
            <w:r w:rsidR="00A16B2C" w:rsidRPr="00A16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Тэкст : непасрэдны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F4F8BE5" w14:textId="77777777" w:rsidR="00F843B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811.161.3'366(038)</w:t>
            </w:r>
          </w:p>
          <w:p w14:paraId="72692AA1" w14:textId="77777777" w:rsidR="00F843B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811.161.3'367.62(038)</w:t>
            </w:r>
          </w:p>
          <w:p w14:paraId="438661DA" w14:textId="21F5EBF0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811.161.3'35(038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4C81B" w14:textId="43B9B57F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 Ф2</w:t>
            </w:r>
          </w:p>
        </w:tc>
      </w:tr>
      <w:tr w:rsidR="00F80DA4" w:rsidRPr="00F80DA4" w14:paraId="582C7BEF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24D0E" w14:textId="6B67CFB5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лоўнік беларускай мовы [Тэкст] / Нацыянальная акадэмія навук Беларусі, Інстытут мовазнаўства імя Я. Коласа ; уклад.: В. П. Русак (навук. рэд.) [і інш.]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ск : Беларуская навука, 2024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 с</w:t>
            </w:r>
            <w:r w:rsidR="00A16B2C" w:rsidRPr="00A16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Тэкст : непасрэдны.</w:t>
            </w:r>
          </w:p>
          <w:p w14:paraId="5B300C15" w14:textId="0818CBE2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811.161.3'374(038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C6E33" w14:textId="76D53F38" w:rsidR="00F80DA4" w:rsidRPr="00F80DA4" w:rsidRDefault="009A1522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 Ф2</w:t>
            </w:r>
          </w:p>
        </w:tc>
      </w:tr>
      <w:tr w:rsidR="00F80DA4" w:rsidRPr="00F80DA4" w14:paraId="688A95EA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1A438" w14:textId="556E8170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жиская, Ю. В. Английский язык для музыкантов-магистрантов = English language for musicians-undergraduates : учебное пособие / Ю. В. Бжиская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е, стер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 [и др.] : Лань : Планета музыки, 2022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 [1] с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</w:p>
          <w:p w14:paraId="3D9B5EC2" w14:textId="0262F585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811.111(075.8):78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F17A4" w14:textId="160D3928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2</w:t>
            </w:r>
          </w:p>
        </w:tc>
      </w:tr>
      <w:tr w:rsidR="00F80DA4" w:rsidRPr="00F80DA4" w14:paraId="52BC9506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ADBE0" w14:textId="45C2AF41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пылоў, І. Л. Беларуская мова ад А да Я / І. Л. Капылоў, А. М. Лапцёнак, Н. В. Паляшчук ; Нацыянальная акадэмія навук Беларусі, Цэнтр даследаванняў беларускай культуры, мовы і літаратуры, Інстытут мовазнаўства імя Якуба Коласа ; [аўтар ідэі праекта, прадмовы У. Р. Гусакоў ; іл</w:t>
            </w:r>
            <w:r w:rsidR="00A16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А. Пудзіло ; фотаздымкі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. Д. Косцінай, А. М. Лапцёнак]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ск : Беларуская навука, 2024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, [1] с</w:t>
            </w:r>
            <w:r w:rsidR="00A16B2C" w:rsidRPr="00A16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Тэкст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ява</w:t>
            </w:r>
            <w:r w:rsidR="00A16B2C" w:rsidRPr="00A16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 непасрэдны</w:t>
            </w:r>
            <w:r w:rsid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A16B2C" w:rsidRPr="00A16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7A619B6" w14:textId="3E736C99" w:rsidR="00A16B2C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811.161.3'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351D95" w14:textId="344B3360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</w:t>
            </w:r>
          </w:p>
        </w:tc>
      </w:tr>
      <w:tr w:rsidR="00F80DA4" w:rsidRPr="00F80DA4" w14:paraId="5783ED1F" w14:textId="77777777" w:rsidTr="00F843B1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DF45A" w14:textId="77777777" w:rsidR="00F80DA4" w:rsidRPr="00F80DA4" w:rsidRDefault="00F80DA4" w:rsidP="00C16BFE">
            <w:pPr>
              <w:keepNext/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82. Язык. Языкознание. Лингвистика. Литература</w:t>
            </w:r>
          </w:p>
        </w:tc>
      </w:tr>
      <w:tr w:rsidR="00F80DA4" w:rsidRPr="00F80DA4" w14:paraId="440B1421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C302F" w14:textId="5EF0D421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тусовский, М. Л. Избранное / Михаил Матусовский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анск : Академия Матусовского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 с</w:t>
            </w:r>
            <w:r w:rsidR="00495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="00495AC9" w:rsidRPr="0052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: непосредственный.</w:t>
            </w:r>
          </w:p>
          <w:p w14:paraId="7B2CA296" w14:textId="6D19FEA0" w:rsidR="00A16B2C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821-1(47+57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65D02" w14:textId="3C18B3E8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4</w:t>
            </w:r>
          </w:p>
        </w:tc>
      </w:tr>
      <w:tr w:rsidR="00F80DA4" w:rsidRPr="00F80DA4" w14:paraId="1DB46D3D" w14:textId="77777777" w:rsidTr="00F843B1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10204F" w14:textId="77777777" w:rsidR="00F80DA4" w:rsidRPr="00F80DA4" w:rsidRDefault="00F80DA4" w:rsidP="00C16BFE">
            <w:pPr>
              <w:keepNext/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94. География. Биографии. История</w:t>
            </w:r>
          </w:p>
        </w:tc>
      </w:tr>
      <w:tr w:rsidR="00F80DA4" w:rsidRPr="00F80DA4" w14:paraId="6F156FBC" w14:textId="77777777" w:rsidTr="00F843B1">
        <w:trPr>
          <w:tblCellSpacing w:w="0" w:type="dxa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46748" w14:textId="1BC6C281" w:rsidR="00B13F01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1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інск і мінчане: дзесяць стагоддзяў гісторыі : старонкі гарадскога жыцця : зборнік навуковых артыкулаў / Нацыянальная акадэмія навук Беларусі, Інстытут гісторыі ; уклад. Р. А. Аляхновіч ; рэдкал.: В. Л. Лакіза (гал. рэд.) [і інш.]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ск : Беларуская навука, 2025</w:t>
            </w:r>
            <w:r w:rsidR="00B13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, [1] с., іл</w:t>
            </w:r>
            <w:r w:rsidR="00A16B2C" w:rsidRPr="00A16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Тэкст : непасрэдны.</w:t>
            </w:r>
          </w:p>
          <w:p w14:paraId="2DCF7E6D" w14:textId="3431E469" w:rsidR="00F80DA4" w:rsidRPr="00F80DA4" w:rsidRDefault="00F80DA4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К 94(476-25)(082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31D718" w14:textId="45D62A92" w:rsidR="00F80DA4" w:rsidRPr="00F80DA4" w:rsidRDefault="00A87C16" w:rsidP="00C16BFE">
            <w:pPr>
              <w:spacing w:before="1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80DA4" w:rsidRPr="00F8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з</w:t>
            </w:r>
          </w:p>
        </w:tc>
      </w:tr>
    </w:tbl>
    <w:p w14:paraId="381156CC" w14:textId="77777777" w:rsidR="00965642" w:rsidRPr="009A1522" w:rsidRDefault="00965642">
      <w:pPr>
        <w:rPr>
          <w:rFonts w:ascii="Times New Roman" w:hAnsi="Times New Roman" w:cs="Times New Roman"/>
          <w:sz w:val="28"/>
          <w:szCs w:val="28"/>
        </w:rPr>
      </w:pPr>
    </w:p>
    <w:sectPr w:rsidR="00965642" w:rsidRPr="009A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00C63"/>
    <w:multiLevelType w:val="hybridMultilevel"/>
    <w:tmpl w:val="FAB0CF04"/>
    <w:lvl w:ilvl="0" w:tplc="4AD072A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4B"/>
    <w:rsid w:val="002B0A05"/>
    <w:rsid w:val="00352B5A"/>
    <w:rsid w:val="00373E3C"/>
    <w:rsid w:val="003B684B"/>
    <w:rsid w:val="00443426"/>
    <w:rsid w:val="00495AC9"/>
    <w:rsid w:val="004B0A81"/>
    <w:rsid w:val="00522831"/>
    <w:rsid w:val="006A7E7A"/>
    <w:rsid w:val="006F6BA4"/>
    <w:rsid w:val="007D7B35"/>
    <w:rsid w:val="008843B8"/>
    <w:rsid w:val="00886844"/>
    <w:rsid w:val="008F6BC3"/>
    <w:rsid w:val="00961D99"/>
    <w:rsid w:val="00965642"/>
    <w:rsid w:val="009A1522"/>
    <w:rsid w:val="00A16B2C"/>
    <w:rsid w:val="00A87C16"/>
    <w:rsid w:val="00B13F01"/>
    <w:rsid w:val="00BB0FA1"/>
    <w:rsid w:val="00C16BFE"/>
    <w:rsid w:val="00F80DA4"/>
    <w:rsid w:val="00F8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2185"/>
  <w15:chartTrackingRefBased/>
  <w15:docId w15:val="{753FEA01-7C02-4F5D-84E2-5C8CF966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A05"/>
  </w:style>
  <w:style w:type="paragraph" w:styleId="1">
    <w:name w:val="heading 1"/>
    <w:basedOn w:val="a"/>
    <w:link w:val="10"/>
    <w:uiPriority w:val="9"/>
    <w:qFormat/>
    <w:rsid w:val="00F80DA4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DA4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80DA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3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F2CD-1834-4972-B67F-F7FCC61C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</Pages>
  <Words>4223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lashinskaya</dc:creator>
  <cp:keywords/>
  <dc:description/>
  <cp:lastModifiedBy>Marina Plashinskaya</cp:lastModifiedBy>
  <cp:revision>8</cp:revision>
  <dcterms:created xsi:type="dcterms:W3CDTF">2025-12-30T13:26:00Z</dcterms:created>
  <dcterms:modified xsi:type="dcterms:W3CDTF">2026-01-05T11:34:00Z</dcterms:modified>
</cp:coreProperties>
</file>